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3D28C" w14:textId="4CA2CF09" w:rsidR="000B69E9" w:rsidRPr="00714581" w:rsidRDefault="00732692" w:rsidP="001723D5">
      <w:pPr>
        <w:ind w:firstLineChars="550" w:firstLine="176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714581">
        <w:rPr>
          <w:rFonts w:asciiTheme="majorEastAsia" w:eastAsiaTheme="majorEastAsia" w:hAnsiTheme="majorEastAsia" w:hint="eastAsia"/>
          <w:sz w:val="32"/>
          <w:szCs w:val="32"/>
          <w:u w:val="single"/>
        </w:rPr>
        <w:t>松本城</w:t>
      </w:r>
      <w:r w:rsidR="009D7476" w:rsidRPr="00714581">
        <w:rPr>
          <w:rFonts w:asciiTheme="majorEastAsia" w:eastAsiaTheme="majorEastAsia" w:hAnsiTheme="majorEastAsia" w:hint="eastAsia"/>
          <w:sz w:val="32"/>
          <w:szCs w:val="32"/>
          <w:u w:val="single"/>
        </w:rPr>
        <w:t>案内</w:t>
      </w:r>
      <w:r w:rsidR="00F92A41">
        <w:rPr>
          <w:rFonts w:asciiTheme="majorEastAsia" w:eastAsiaTheme="majorEastAsia" w:hAnsiTheme="majorEastAsia" w:hint="eastAsia"/>
          <w:sz w:val="32"/>
          <w:szCs w:val="32"/>
          <w:u w:val="single"/>
        </w:rPr>
        <w:t>ボランティア</w:t>
      </w:r>
      <w:r w:rsidR="0071458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="00F92A4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9D7476" w:rsidRPr="00714581">
        <w:rPr>
          <w:rFonts w:asciiTheme="majorEastAsia" w:eastAsiaTheme="majorEastAsia" w:hAnsiTheme="majorEastAsia" w:hint="eastAsia"/>
          <w:sz w:val="32"/>
          <w:szCs w:val="32"/>
          <w:u w:val="single"/>
        </w:rPr>
        <w:t>ご</w:t>
      </w:r>
      <w:r w:rsidR="00A95BC4">
        <w:rPr>
          <w:rFonts w:asciiTheme="majorEastAsia" w:eastAsiaTheme="majorEastAsia" w:hAnsiTheme="majorEastAsia" w:hint="eastAsia"/>
          <w:sz w:val="32"/>
          <w:szCs w:val="32"/>
          <w:u w:val="single"/>
        </w:rPr>
        <w:t>予約希望</w:t>
      </w:r>
      <w:r w:rsidR="009D7476" w:rsidRPr="00714581">
        <w:rPr>
          <w:rFonts w:asciiTheme="majorEastAsia" w:eastAsiaTheme="majorEastAsia" w:hAnsiTheme="majorEastAsia" w:hint="eastAsia"/>
          <w:sz w:val="32"/>
          <w:szCs w:val="32"/>
          <w:u w:val="single"/>
        </w:rPr>
        <w:t>の申込</w:t>
      </w:r>
    </w:p>
    <w:p w14:paraId="384122F8" w14:textId="36F0B8F8" w:rsidR="00732692" w:rsidRDefault="00732692" w:rsidP="006172C4">
      <w:pPr>
        <w:ind w:firstLineChars="100" w:firstLine="220"/>
        <w:rPr>
          <w:rFonts w:asciiTheme="majorEastAsia" w:eastAsiaTheme="majorEastAsia" w:hAnsiTheme="majorEastAsia"/>
          <w:b/>
          <w:bCs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</w:t>
      </w:r>
      <w:r w:rsidR="00714581">
        <w:rPr>
          <w:rFonts w:asciiTheme="majorEastAsia" w:eastAsiaTheme="majorEastAsia" w:hAnsiTheme="majorEastAsia" w:hint="eastAsia"/>
          <w:sz w:val="22"/>
        </w:rPr>
        <w:t xml:space="preserve">　</w:t>
      </w:r>
      <w:r w:rsidRPr="00714581">
        <w:rPr>
          <w:rFonts w:asciiTheme="majorEastAsia" w:eastAsiaTheme="majorEastAsia" w:hAnsiTheme="majorEastAsia" w:hint="eastAsia"/>
          <w:b/>
          <w:bCs/>
          <w:sz w:val="22"/>
          <w:u w:val="single"/>
        </w:rPr>
        <w:t>松本城案内グループ</w:t>
      </w:r>
    </w:p>
    <w:p w14:paraId="228E2963" w14:textId="77777777" w:rsidR="001556A7" w:rsidRPr="00714581" w:rsidRDefault="001556A7" w:rsidP="006172C4">
      <w:pPr>
        <w:ind w:firstLineChars="100" w:firstLine="221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35E76354" w14:textId="1B58EF4D" w:rsidR="00C55BB9" w:rsidRPr="003F3C2B" w:rsidRDefault="006172C4" w:rsidP="00714581">
      <w:pPr>
        <w:rPr>
          <w:b/>
          <w:bCs/>
          <w:sz w:val="24"/>
          <w:szCs w:val="24"/>
          <w:u w:val="single"/>
        </w:rPr>
      </w:pPr>
      <w:r w:rsidRPr="003F3C2B">
        <w:rPr>
          <w:rFonts w:hint="eastAsia"/>
          <w:b/>
          <w:bCs/>
          <w:sz w:val="24"/>
          <w:szCs w:val="24"/>
          <w:u w:val="single"/>
        </w:rPr>
        <w:t>「</w:t>
      </w:r>
      <w:r w:rsidR="000B69E9" w:rsidRPr="003F3C2B">
        <w:rPr>
          <w:rFonts w:hint="eastAsia"/>
          <w:b/>
          <w:bCs/>
          <w:sz w:val="24"/>
          <w:szCs w:val="24"/>
          <w:u w:val="single"/>
        </w:rPr>
        <w:t>松本城</w:t>
      </w:r>
      <w:r w:rsidR="003F3C2B">
        <w:rPr>
          <w:rFonts w:hint="eastAsia"/>
          <w:b/>
          <w:bCs/>
          <w:sz w:val="24"/>
          <w:szCs w:val="24"/>
          <w:u w:val="single"/>
        </w:rPr>
        <w:t>ご案内」については</w:t>
      </w:r>
      <w:r w:rsidR="0005202C" w:rsidRPr="003F3C2B">
        <w:rPr>
          <w:rFonts w:hint="eastAsia"/>
          <w:b/>
          <w:bCs/>
          <w:sz w:val="24"/>
          <w:szCs w:val="24"/>
          <w:u w:val="single"/>
        </w:rPr>
        <w:t>、</w:t>
      </w:r>
      <w:r w:rsidR="00714581" w:rsidRPr="003F3C2B">
        <w:rPr>
          <w:rFonts w:hint="eastAsia"/>
          <w:b/>
          <w:bCs/>
          <w:sz w:val="24"/>
          <w:szCs w:val="24"/>
          <w:u w:val="single"/>
        </w:rPr>
        <w:t>下記</w:t>
      </w:r>
      <w:r w:rsidR="00760E7A" w:rsidRPr="003F3C2B">
        <w:rPr>
          <w:rFonts w:hint="eastAsia"/>
          <w:b/>
          <w:bCs/>
          <w:sz w:val="24"/>
          <w:szCs w:val="24"/>
          <w:u w:val="single"/>
        </w:rPr>
        <w:t>事項</w:t>
      </w:r>
      <w:r w:rsidR="00714581" w:rsidRPr="003F3C2B">
        <w:rPr>
          <w:rFonts w:hint="eastAsia"/>
          <w:b/>
          <w:bCs/>
          <w:sz w:val="24"/>
          <w:szCs w:val="24"/>
          <w:u w:val="single"/>
        </w:rPr>
        <w:t>必読いただき、必要事項</w:t>
      </w:r>
      <w:r w:rsidR="00760E7A" w:rsidRPr="003F3C2B">
        <w:rPr>
          <w:rFonts w:hint="eastAsia"/>
          <w:b/>
          <w:bCs/>
          <w:sz w:val="24"/>
          <w:szCs w:val="24"/>
          <w:u w:val="single"/>
        </w:rPr>
        <w:t>記入の</w:t>
      </w:r>
      <w:r w:rsidR="0005202C" w:rsidRPr="003F3C2B">
        <w:rPr>
          <w:rFonts w:hint="eastAsia"/>
          <w:b/>
          <w:bCs/>
          <w:sz w:val="24"/>
          <w:szCs w:val="24"/>
          <w:u w:val="single"/>
        </w:rPr>
        <w:t>うえお</w:t>
      </w:r>
      <w:r w:rsidR="000412B2" w:rsidRPr="003F3C2B">
        <w:rPr>
          <w:rFonts w:hint="eastAsia"/>
          <w:b/>
          <w:bCs/>
          <w:sz w:val="24"/>
          <w:szCs w:val="24"/>
          <w:u w:val="single"/>
        </w:rPr>
        <w:t>申込下さい。</w:t>
      </w:r>
    </w:p>
    <w:p w14:paraId="4DCDBF1B" w14:textId="77777777" w:rsidR="00B54269" w:rsidRPr="00714581" w:rsidRDefault="00B54269" w:rsidP="00714581">
      <w:pPr>
        <w:rPr>
          <w:sz w:val="24"/>
          <w:szCs w:val="24"/>
          <w:u w:val="single"/>
        </w:rPr>
      </w:pPr>
    </w:p>
    <w:tbl>
      <w:tblPr>
        <w:tblW w:w="1030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7"/>
      </w:tblGrid>
      <w:tr w:rsidR="00961E64" w14:paraId="06D0457B" w14:textId="77777777" w:rsidTr="003F3C2B">
        <w:trPr>
          <w:trHeight w:val="2286"/>
        </w:trPr>
        <w:tc>
          <w:tcPr>
            <w:tcW w:w="10307" w:type="dxa"/>
          </w:tcPr>
          <w:p w14:paraId="08DA6230" w14:textId="4714F04C" w:rsidR="00961E64" w:rsidRDefault="00961E64" w:rsidP="00C557A5">
            <w:pPr>
              <w:ind w:left="440" w:hangingChars="200" w:hanging="440"/>
              <w:rPr>
                <w:sz w:val="22"/>
              </w:rPr>
            </w:pPr>
            <w:r w:rsidRPr="00A60642">
              <w:rPr>
                <w:rFonts w:hint="eastAsia"/>
                <w:sz w:val="22"/>
              </w:rPr>
              <w:t>●　天守内</w:t>
            </w:r>
            <w:r>
              <w:rPr>
                <w:rFonts w:hint="eastAsia"/>
                <w:sz w:val="22"/>
              </w:rPr>
              <w:t>の</w:t>
            </w:r>
            <w:r w:rsidRPr="00A60642">
              <w:rPr>
                <w:rFonts w:hint="eastAsia"/>
                <w:sz w:val="22"/>
              </w:rPr>
              <w:t>ご案内</w:t>
            </w:r>
            <w:r>
              <w:rPr>
                <w:rFonts w:hint="eastAsia"/>
                <w:sz w:val="22"/>
              </w:rPr>
              <w:t>は</w:t>
            </w:r>
            <w:r w:rsidR="00970C3D">
              <w:rPr>
                <w:rFonts w:hint="eastAsia"/>
                <w:sz w:val="22"/>
              </w:rPr>
              <w:t>行い</w:t>
            </w:r>
            <w:r>
              <w:rPr>
                <w:rFonts w:hint="eastAsia"/>
                <w:sz w:val="22"/>
              </w:rPr>
              <w:t>ません</w:t>
            </w:r>
            <w:r w:rsidR="007B0C78">
              <w:rPr>
                <w:rFonts w:hint="eastAsia"/>
                <w:sz w:val="22"/>
              </w:rPr>
              <w:t>。</w:t>
            </w:r>
            <w:r w:rsidR="00F92A41">
              <w:rPr>
                <w:rFonts w:hint="eastAsia"/>
                <w:sz w:val="22"/>
              </w:rPr>
              <w:t xml:space="preserve"> </w:t>
            </w:r>
            <w:r w:rsidR="00F92A41">
              <w:rPr>
                <w:rFonts w:hint="eastAsia"/>
                <w:sz w:val="22"/>
              </w:rPr>
              <w:t>（</w:t>
            </w:r>
            <w:r w:rsidRPr="00A60642">
              <w:rPr>
                <w:rFonts w:hint="eastAsia"/>
                <w:sz w:val="22"/>
              </w:rPr>
              <w:t>天守内ご見学</w:t>
            </w:r>
            <w:r w:rsidR="0005202C">
              <w:rPr>
                <w:rFonts w:hint="eastAsia"/>
                <w:sz w:val="22"/>
              </w:rPr>
              <w:t>は、ご案内とは別に</w:t>
            </w:r>
            <w:r w:rsidR="00F92A41">
              <w:rPr>
                <w:rFonts w:hint="eastAsia"/>
                <w:sz w:val="22"/>
              </w:rPr>
              <w:t xml:space="preserve"> </w:t>
            </w:r>
            <w:r w:rsidRPr="00A60642">
              <w:rPr>
                <w:rFonts w:hint="eastAsia"/>
                <w:sz w:val="22"/>
              </w:rPr>
              <w:t>３０～４０分</w:t>
            </w:r>
            <w:r w:rsidR="00F92A41">
              <w:rPr>
                <w:rFonts w:hint="eastAsia"/>
                <w:sz w:val="22"/>
              </w:rPr>
              <w:t xml:space="preserve"> </w:t>
            </w:r>
            <w:r w:rsidR="00F92A41">
              <w:rPr>
                <w:rFonts w:hint="eastAsia"/>
                <w:sz w:val="22"/>
              </w:rPr>
              <w:t>掛</w:t>
            </w:r>
            <w:r w:rsidRPr="00A60642">
              <w:rPr>
                <w:rFonts w:hint="eastAsia"/>
                <w:sz w:val="22"/>
              </w:rPr>
              <w:t>かります</w:t>
            </w:r>
            <w:r w:rsidR="00F92A41">
              <w:rPr>
                <w:rFonts w:hint="eastAsia"/>
                <w:sz w:val="22"/>
              </w:rPr>
              <w:t>）</w:t>
            </w:r>
          </w:p>
          <w:p w14:paraId="3CF588A8" w14:textId="2866675F" w:rsidR="00961E64" w:rsidRPr="00A60642" w:rsidRDefault="00961E64" w:rsidP="0005202C">
            <w:pPr>
              <w:ind w:left="440" w:hangingChars="200" w:hanging="440"/>
              <w:rPr>
                <w:sz w:val="22"/>
              </w:rPr>
            </w:pPr>
            <w:r w:rsidRPr="00A60642">
              <w:rPr>
                <w:rFonts w:hint="eastAsia"/>
                <w:sz w:val="22"/>
              </w:rPr>
              <w:t>●　予約は１０日前までにお願いします。</w:t>
            </w:r>
          </w:p>
          <w:p w14:paraId="2334952F" w14:textId="2F2BB71D" w:rsidR="0005202C" w:rsidRDefault="00961E64" w:rsidP="0005202C">
            <w:pPr>
              <w:ind w:left="440" w:hangingChars="200" w:hanging="440"/>
              <w:rPr>
                <w:sz w:val="22"/>
              </w:rPr>
            </w:pPr>
            <w:r w:rsidRPr="00A60642">
              <w:rPr>
                <w:rFonts w:hint="eastAsia"/>
                <w:sz w:val="22"/>
              </w:rPr>
              <w:t>●　案内活動時間は</w:t>
            </w:r>
            <w:r w:rsidR="00B54269">
              <w:rPr>
                <w:rFonts w:hint="eastAsia"/>
                <w:sz w:val="22"/>
              </w:rPr>
              <w:t>、</w:t>
            </w:r>
            <w:r w:rsidRPr="00A60642">
              <w:rPr>
                <w:rFonts w:hint="eastAsia"/>
                <w:sz w:val="22"/>
              </w:rPr>
              <w:t>１０時</w:t>
            </w:r>
            <w:r w:rsidR="0005202C">
              <w:rPr>
                <w:rFonts w:hint="eastAsia"/>
                <w:sz w:val="22"/>
              </w:rPr>
              <w:t>～</w:t>
            </w:r>
            <w:r w:rsidR="00B54269">
              <w:rPr>
                <w:rFonts w:hint="eastAsia"/>
                <w:sz w:val="22"/>
              </w:rPr>
              <w:t>１５</w:t>
            </w:r>
            <w:r w:rsidRPr="00A60642">
              <w:rPr>
                <w:rFonts w:hint="eastAsia"/>
                <w:sz w:val="22"/>
              </w:rPr>
              <w:t>時まで</w:t>
            </w:r>
            <w:r w:rsidR="00B54269">
              <w:rPr>
                <w:rFonts w:hint="eastAsia"/>
                <w:sz w:val="22"/>
              </w:rPr>
              <w:t>（</w:t>
            </w:r>
            <w:r w:rsidR="0005202C">
              <w:rPr>
                <w:rFonts w:hint="eastAsia"/>
                <w:sz w:val="22"/>
              </w:rPr>
              <w:t>冬季</w:t>
            </w:r>
            <w:r w:rsidR="007B0C78">
              <w:rPr>
                <w:rFonts w:hint="eastAsia"/>
                <w:sz w:val="22"/>
              </w:rPr>
              <w:t>は</w:t>
            </w:r>
            <w:r w:rsidR="007B0C78">
              <w:rPr>
                <w:rFonts w:hint="eastAsia"/>
                <w:sz w:val="22"/>
              </w:rPr>
              <w:t xml:space="preserve"> </w:t>
            </w:r>
            <w:r w:rsidRPr="00A60642">
              <w:rPr>
                <w:rFonts w:hint="eastAsia"/>
                <w:sz w:val="22"/>
              </w:rPr>
              <w:t>１２月～２月</w:t>
            </w:r>
            <w:r w:rsidR="0005202C" w:rsidRPr="007B0C78">
              <w:rPr>
                <w:rFonts w:hint="eastAsia"/>
                <w:b/>
                <w:bCs/>
                <w:sz w:val="22"/>
              </w:rPr>
              <w:t>：</w:t>
            </w:r>
            <w:r w:rsidR="0005202C">
              <w:rPr>
                <w:rFonts w:hint="eastAsia"/>
                <w:sz w:val="22"/>
              </w:rPr>
              <w:t>１０時～１４</w:t>
            </w:r>
            <w:r w:rsidRPr="00A60642">
              <w:rPr>
                <w:rFonts w:hint="eastAsia"/>
                <w:sz w:val="22"/>
              </w:rPr>
              <w:t>時</w:t>
            </w:r>
            <w:r w:rsidR="00B54269">
              <w:rPr>
                <w:rFonts w:hint="eastAsia"/>
                <w:sz w:val="22"/>
              </w:rPr>
              <w:t>）の</w:t>
            </w:r>
            <w:r w:rsidRPr="00A60642">
              <w:rPr>
                <w:rFonts w:hint="eastAsia"/>
                <w:sz w:val="22"/>
              </w:rPr>
              <w:t>間と</w:t>
            </w:r>
            <w:r w:rsidR="0005202C">
              <w:rPr>
                <w:rFonts w:hint="eastAsia"/>
                <w:sz w:val="22"/>
              </w:rPr>
              <w:t>なり</w:t>
            </w:r>
            <w:r w:rsidR="00B54269">
              <w:rPr>
                <w:rFonts w:hint="eastAsia"/>
                <w:sz w:val="22"/>
              </w:rPr>
              <w:t>ます。</w:t>
            </w:r>
          </w:p>
          <w:p w14:paraId="328857DE" w14:textId="0E698743" w:rsidR="00961E64" w:rsidRPr="00A60642" w:rsidRDefault="007E30BC" w:rsidP="0005202C">
            <w:pPr>
              <w:ind w:leftChars="200" w:left="420"/>
              <w:rPr>
                <w:sz w:val="22"/>
              </w:rPr>
            </w:pPr>
            <w:r>
              <w:rPr>
                <w:rFonts w:hint="eastAsia"/>
                <w:sz w:val="22"/>
              </w:rPr>
              <w:t>また、</w:t>
            </w:r>
            <w:r w:rsidR="00D6070A">
              <w:rPr>
                <w:rFonts w:hint="eastAsia"/>
                <w:sz w:val="22"/>
              </w:rPr>
              <w:t>年末年始の２週間は案内を</w:t>
            </w:r>
            <w:r w:rsidR="00B54269">
              <w:rPr>
                <w:rFonts w:hint="eastAsia"/>
                <w:sz w:val="22"/>
              </w:rPr>
              <w:t>休</w:t>
            </w:r>
            <w:r w:rsidR="00D6070A">
              <w:rPr>
                <w:rFonts w:hint="eastAsia"/>
                <w:sz w:val="22"/>
              </w:rPr>
              <w:t>止します。</w:t>
            </w:r>
          </w:p>
          <w:p w14:paraId="339FBA63" w14:textId="11345D57" w:rsidR="00961E64" w:rsidRPr="00A60642" w:rsidRDefault="00961E64" w:rsidP="0005202C">
            <w:pPr>
              <w:ind w:left="440" w:hangingChars="200" w:hanging="440"/>
              <w:rPr>
                <w:sz w:val="22"/>
              </w:rPr>
            </w:pPr>
            <w:r w:rsidRPr="00A60642">
              <w:rPr>
                <w:rFonts w:hint="eastAsia"/>
                <w:sz w:val="22"/>
              </w:rPr>
              <w:t xml:space="preserve">●　</w:t>
            </w:r>
            <w:r w:rsidR="00B54269">
              <w:rPr>
                <w:rFonts w:hint="eastAsia"/>
                <w:sz w:val="22"/>
              </w:rPr>
              <w:t>ご案内</w:t>
            </w:r>
            <w:r w:rsidRPr="00A60642">
              <w:rPr>
                <w:rFonts w:hint="eastAsia"/>
                <w:sz w:val="22"/>
              </w:rPr>
              <w:t>人数により</w:t>
            </w:r>
            <w:r w:rsidR="00B54269">
              <w:rPr>
                <w:rFonts w:hint="eastAsia"/>
                <w:sz w:val="22"/>
              </w:rPr>
              <w:t>、</w:t>
            </w:r>
            <w:r w:rsidRPr="00A60642">
              <w:rPr>
                <w:rFonts w:hint="eastAsia"/>
                <w:sz w:val="22"/>
              </w:rPr>
              <w:t>複数の班に分かれて</w:t>
            </w:r>
            <w:r w:rsidR="0005202C">
              <w:rPr>
                <w:rFonts w:hint="eastAsia"/>
                <w:sz w:val="22"/>
              </w:rPr>
              <w:t>いただ</w:t>
            </w:r>
            <w:r w:rsidRPr="00A60642">
              <w:rPr>
                <w:rFonts w:hint="eastAsia"/>
                <w:sz w:val="22"/>
              </w:rPr>
              <w:t>く場合があります</w:t>
            </w:r>
            <w:r w:rsidR="00C557A5">
              <w:rPr>
                <w:rFonts w:hint="eastAsia"/>
                <w:sz w:val="22"/>
              </w:rPr>
              <w:t>。</w:t>
            </w:r>
          </w:p>
          <w:p w14:paraId="4ABE6FB5" w14:textId="362DA4BD" w:rsidR="0005202C" w:rsidRDefault="00961E64" w:rsidP="00C557A5">
            <w:pPr>
              <w:ind w:left="440" w:hangingChars="200" w:hanging="440"/>
              <w:rPr>
                <w:sz w:val="22"/>
              </w:rPr>
            </w:pPr>
            <w:r w:rsidRPr="00A60642">
              <w:rPr>
                <w:rFonts w:hint="eastAsia"/>
                <w:sz w:val="22"/>
              </w:rPr>
              <w:t>●　案内当日、当地が雨天の場合は案内を中止させて</w:t>
            </w:r>
            <w:r w:rsidR="0005202C">
              <w:rPr>
                <w:rFonts w:hint="eastAsia"/>
                <w:sz w:val="22"/>
              </w:rPr>
              <w:t>いただ</w:t>
            </w:r>
            <w:r w:rsidRPr="00A60642">
              <w:rPr>
                <w:rFonts w:hint="eastAsia"/>
                <w:sz w:val="22"/>
              </w:rPr>
              <w:t>きます。あらかじめご</w:t>
            </w:r>
            <w:r w:rsidR="0074094E">
              <w:rPr>
                <w:rFonts w:hint="eastAsia"/>
                <w:sz w:val="22"/>
              </w:rPr>
              <w:t>了承</w:t>
            </w:r>
            <w:r w:rsidRPr="00A60642">
              <w:rPr>
                <w:rFonts w:hint="eastAsia"/>
                <w:sz w:val="22"/>
              </w:rPr>
              <w:t>下さい</w:t>
            </w:r>
            <w:r w:rsidR="0005202C">
              <w:rPr>
                <w:rFonts w:hint="eastAsia"/>
                <w:sz w:val="22"/>
              </w:rPr>
              <w:t>。</w:t>
            </w:r>
          </w:p>
        </w:tc>
      </w:tr>
    </w:tbl>
    <w:p w14:paraId="39593DF6" w14:textId="77777777" w:rsidR="00607077" w:rsidRDefault="00607077" w:rsidP="00607077">
      <w:pPr>
        <w:ind w:firstLineChars="200" w:firstLine="482"/>
        <w:rPr>
          <w:b/>
          <w:bCs/>
          <w:sz w:val="24"/>
          <w:szCs w:val="24"/>
        </w:rPr>
      </w:pPr>
    </w:p>
    <w:p w14:paraId="7F06212C" w14:textId="6008EF09" w:rsidR="00D42256" w:rsidRPr="00607077" w:rsidRDefault="000412B2" w:rsidP="00607077">
      <w:pPr>
        <w:ind w:firstLineChars="200" w:firstLine="482"/>
        <w:rPr>
          <w:rStyle w:val="a7"/>
          <w:b/>
          <w:bCs/>
          <w:color w:val="auto"/>
          <w:sz w:val="24"/>
          <w:szCs w:val="24"/>
          <w:u w:val="none"/>
        </w:rPr>
      </w:pPr>
      <w:r w:rsidRPr="00B54269">
        <w:rPr>
          <w:rFonts w:hint="eastAsia"/>
          <w:b/>
          <w:bCs/>
          <w:sz w:val="24"/>
          <w:szCs w:val="24"/>
        </w:rPr>
        <w:t>◇</w:t>
      </w:r>
      <w:r w:rsidR="00B54269">
        <w:rPr>
          <w:rFonts w:hint="eastAsia"/>
          <w:b/>
          <w:bCs/>
          <w:sz w:val="24"/>
          <w:szCs w:val="24"/>
        </w:rPr>
        <w:t xml:space="preserve">　</w:t>
      </w:r>
      <w:r w:rsidRPr="00B54269">
        <w:rPr>
          <w:rFonts w:hint="eastAsia"/>
          <w:b/>
          <w:bCs/>
          <w:sz w:val="24"/>
          <w:szCs w:val="24"/>
        </w:rPr>
        <w:t>申込先</w:t>
      </w:r>
      <w:r>
        <w:rPr>
          <w:rFonts w:hint="eastAsia"/>
          <w:sz w:val="24"/>
          <w:szCs w:val="24"/>
        </w:rPr>
        <w:t xml:space="preserve">　　</w:t>
      </w:r>
      <w:r w:rsidR="009D7476" w:rsidRPr="00607077">
        <w:rPr>
          <w:rFonts w:asciiTheme="minorEastAsia" w:hAnsiTheme="minorEastAsia" w:hint="eastAsia"/>
          <w:b/>
          <w:bCs/>
          <w:sz w:val="24"/>
          <w:szCs w:val="24"/>
        </w:rPr>
        <w:t>E－</w:t>
      </w:r>
      <w:r w:rsidR="006415CC" w:rsidRPr="00607077">
        <w:rPr>
          <w:rFonts w:asciiTheme="minorEastAsia" w:hAnsiTheme="minorEastAsia" w:hint="eastAsia"/>
          <w:b/>
          <w:bCs/>
          <w:sz w:val="24"/>
          <w:szCs w:val="24"/>
        </w:rPr>
        <w:t>Ｍ</w:t>
      </w:r>
      <w:r w:rsidR="009D7476" w:rsidRPr="00607077">
        <w:rPr>
          <w:rFonts w:asciiTheme="minorEastAsia" w:hAnsiTheme="minorEastAsia" w:hint="eastAsia"/>
          <w:b/>
          <w:bCs/>
          <w:sz w:val="24"/>
          <w:szCs w:val="24"/>
        </w:rPr>
        <w:t>ail</w:t>
      </w:r>
      <w:r w:rsidR="009D7476" w:rsidRPr="00607077">
        <w:rPr>
          <w:rFonts w:hint="eastAsia"/>
          <w:b/>
          <w:bCs/>
          <w:sz w:val="24"/>
          <w:szCs w:val="24"/>
        </w:rPr>
        <w:t xml:space="preserve">　</w:t>
      </w:r>
      <w:r w:rsidR="00C55BB9" w:rsidRPr="00607077">
        <w:rPr>
          <w:rFonts w:hint="eastAsia"/>
          <w:b/>
          <w:bCs/>
          <w:sz w:val="24"/>
          <w:szCs w:val="24"/>
        </w:rPr>
        <w:t xml:space="preserve">の場合　</w:t>
      </w:r>
      <w:r w:rsidR="00607077">
        <w:rPr>
          <w:rFonts w:hint="eastAsia"/>
          <w:b/>
          <w:bCs/>
          <w:sz w:val="24"/>
          <w:szCs w:val="24"/>
        </w:rPr>
        <w:t>：</w:t>
      </w:r>
      <w:r w:rsidR="00C55BB9" w:rsidRPr="00607077">
        <w:rPr>
          <w:rFonts w:hint="eastAsia"/>
          <w:b/>
          <w:bCs/>
          <w:sz w:val="24"/>
          <w:szCs w:val="24"/>
        </w:rPr>
        <w:t xml:space="preserve">　　</w:t>
      </w:r>
      <w:r w:rsidR="009D7476" w:rsidRPr="00607077">
        <w:rPr>
          <w:rFonts w:hint="eastAsia"/>
          <w:b/>
          <w:bCs/>
          <w:sz w:val="24"/>
          <w:szCs w:val="24"/>
        </w:rPr>
        <w:t xml:space="preserve">宛先　　</w:t>
      </w:r>
      <w:r w:rsidR="006172C4" w:rsidRPr="00607077">
        <w:rPr>
          <w:rFonts w:hint="eastAsia"/>
          <w:b/>
          <w:bCs/>
          <w:sz w:val="24"/>
          <w:szCs w:val="24"/>
        </w:rPr>
        <w:t xml:space="preserve">　</w:t>
      </w:r>
      <w:r w:rsidR="00E24107">
        <w:rPr>
          <w:rFonts w:hint="eastAsia"/>
          <w:b/>
          <w:bCs/>
          <w:sz w:val="24"/>
          <w:szCs w:val="24"/>
        </w:rPr>
        <w:t>s_koiwai</w:t>
      </w:r>
      <w:r w:rsidR="00E24107">
        <w:rPr>
          <w:b/>
          <w:bCs/>
          <w:sz w:val="24"/>
          <w:szCs w:val="24"/>
        </w:rPr>
        <w:t>1950</w:t>
      </w:r>
      <w:r w:rsidR="00F51915">
        <w:rPr>
          <w:rStyle w:val="a7"/>
          <w:rFonts w:hint="eastAsia"/>
          <w:b/>
          <w:bCs/>
          <w:color w:val="auto"/>
          <w:sz w:val="24"/>
          <w:szCs w:val="24"/>
          <w:u w:val="none"/>
        </w:rPr>
        <w:t>@</w:t>
      </w:r>
      <w:r w:rsidR="00E24107">
        <w:rPr>
          <w:rStyle w:val="a7"/>
          <w:b/>
          <w:bCs/>
          <w:color w:val="auto"/>
          <w:sz w:val="24"/>
          <w:szCs w:val="24"/>
          <w:u w:val="none"/>
        </w:rPr>
        <w:t>yahoo.co.jp</w:t>
      </w:r>
      <w:bookmarkStart w:id="0" w:name="_GoBack"/>
      <w:bookmarkEnd w:id="0"/>
    </w:p>
    <w:p w14:paraId="532C7586" w14:textId="6BB544BB" w:rsidR="00351ED2" w:rsidRPr="002349BB" w:rsidRDefault="00DF4E49" w:rsidP="002349BB">
      <w:pPr>
        <w:ind w:firstLineChars="900" w:firstLine="2168"/>
        <w:rPr>
          <w:b/>
          <w:bCs/>
          <w:sz w:val="22"/>
        </w:rPr>
      </w:pPr>
      <w:r w:rsidRPr="00607077">
        <w:rPr>
          <w:rFonts w:hint="eastAsia"/>
          <w:b/>
          <w:bCs/>
          <w:sz w:val="24"/>
          <w:szCs w:val="24"/>
        </w:rPr>
        <w:t>ＦＡＸ</w:t>
      </w:r>
      <w:r w:rsidR="00406077" w:rsidRPr="00607077">
        <w:rPr>
          <w:rFonts w:hint="eastAsia"/>
          <w:b/>
          <w:bCs/>
          <w:sz w:val="24"/>
          <w:szCs w:val="24"/>
        </w:rPr>
        <w:t xml:space="preserve">　　</w:t>
      </w:r>
      <w:r w:rsidRPr="00607077">
        <w:rPr>
          <w:rFonts w:hint="eastAsia"/>
          <w:b/>
          <w:bCs/>
          <w:sz w:val="24"/>
          <w:szCs w:val="24"/>
        </w:rPr>
        <w:t>の場合</w:t>
      </w:r>
      <w:r w:rsidR="00C55BB9" w:rsidRPr="00607077">
        <w:rPr>
          <w:rFonts w:hint="eastAsia"/>
          <w:b/>
          <w:bCs/>
          <w:sz w:val="24"/>
          <w:szCs w:val="24"/>
        </w:rPr>
        <w:t xml:space="preserve">　</w:t>
      </w:r>
      <w:r w:rsidR="00607077">
        <w:rPr>
          <w:rFonts w:hint="eastAsia"/>
          <w:b/>
          <w:bCs/>
          <w:sz w:val="24"/>
          <w:szCs w:val="24"/>
        </w:rPr>
        <w:t>：</w:t>
      </w:r>
      <w:r w:rsidR="00C55BB9" w:rsidRPr="00607077">
        <w:rPr>
          <w:rFonts w:hint="eastAsia"/>
          <w:b/>
          <w:bCs/>
          <w:sz w:val="24"/>
          <w:szCs w:val="24"/>
        </w:rPr>
        <w:t xml:space="preserve">　</w:t>
      </w:r>
      <w:r w:rsidRPr="00607077">
        <w:rPr>
          <w:rFonts w:hint="eastAsia"/>
          <w:b/>
          <w:bCs/>
          <w:sz w:val="24"/>
          <w:szCs w:val="24"/>
        </w:rPr>
        <w:t xml:space="preserve">  </w:t>
      </w:r>
      <w:r w:rsidR="009D7476" w:rsidRPr="00607077">
        <w:rPr>
          <w:rFonts w:hint="eastAsia"/>
          <w:b/>
          <w:bCs/>
          <w:sz w:val="24"/>
          <w:szCs w:val="24"/>
        </w:rPr>
        <w:t>宛先</w:t>
      </w:r>
      <w:r w:rsidR="006C578A" w:rsidRPr="00607077">
        <w:rPr>
          <w:rFonts w:hint="eastAsia"/>
          <w:b/>
          <w:bCs/>
          <w:sz w:val="24"/>
          <w:szCs w:val="24"/>
        </w:rPr>
        <w:t xml:space="preserve">　</w:t>
      </w:r>
      <w:r w:rsidRPr="00607077">
        <w:rPr>
          <w:rFonts w:hint="eastAsia"/>
          <w:b/>
          <w:bCs/>
          <w:sz w:val="24"/>
          <w:szCs w:val="24"/>
        </w:rPr>
        <w:t xml:space="preserve">　</w:t>
      </w:r>
      <w:r w:rsidR="00037CF8" w:rsidRPr="00607077">
        <w:rPr>
          <w:rFonts w:hint="eastAsia"/>
          <w:b/>
          <w:bCs/>
          <w:sz w:val="24"/>
          <w:szCs w:val="24"/>
        </w:rPr>
        <w:t xml:space="preserve">　</w:t>
      </w:r>
      <w:r w:rsidRPr="00607077">
        <w:rPr>
          <w:rFonts w:hint="eastAsia"/>
          <w:b/>
          <w:bCs/>
          <w:sz w:val="22"/>
        </w:rPr>
        <w:t>０２６３</w:t>
      </w:r>
      <w:r w:rsidR="007B0C78">
        <w:rPr>
          <w:rFonts w:hint="eastAsia"/>
          <w:b/>
          <w:bCs/>
          <w:sz w:val="22"/>
        </w:rPr>
        <w:t xml:space="preserve"> </w:t>
      </w:r>
      <w:r w:rsidR="00F51915">
        <w:rPr>
          <w:b/>
          <w:bCs/>
          <w:sz w:val="22"/>
        </w:rPr>
        <w:t>–</w:t>
      </w:r>
      <w:r w:rsidR="007B0C78">
        <w:rPr>
          <w:rFonts w:hint="eastAsia"/>
          <w:b/>
          <w:bCs/>
          <w:sz w:val="22"/>
        </w:rPr>
        <w:t xml:space="preserve"> </w:t>
      </w:r>
      <w:r w:rsidR="00F51915">
        <w:rPr>
          <w:rFonts w:hint="eastAsia"/>
          <w:b/>
          <w:bCs/>
          <w:sz w:val="22"/>
        </w:rPr>
        <w:t>８２</w:t>
      </w:r>
      <w:r w:rsidR="007B0C78">
        <w:rPr>
          <w:rFonts w:hint="eastAsia"/>
          <w:b/>
          <w:bCs/>
          <w:sz w:val="22"/>
        </w:rPr>
        <w:t xml:space="preserve"> </w:t>
      </w:r>
      <w:r w:rsidR="00F51915">
        <w:rPr>
          <w:b/>
          <w:bCs/>
          <w:sz w:val="22"/>
        </w:rPr>
        <w:t>–</w:t>
      </w:r>
      <w:r w:rsidR="007B0C78">
        <w:rPr>
          <w:rFonts w:hint="eastAsia"/>
          <w:b/>
          <w:bCs/>
          <w:sz w:val="22"/>
        </w:rPr>
        <w:t xml:space="preserve"> </w:t>
      </w:r>
      <w:r w:rsidR="00F51915">
        <w:rPr>
          <w:rFonts w:hint="eastAsia"/>
          <w:b/>
          <w:bCs/>
          <w:sz w:val="22"/>
        </w:rPr>
        <w:t>８７７６</w:t>
      </w:r>
    </w:p>
    <w:p w14:paraId="2F8E65E4" w14:textId="4FD6A4D2" w:rsidR="0074094E" w:rsidRPr="001723D5" w:rsidRDefault="00351ED2" w:rsidP="0074094E">
      <w:pPr>
        <w:rPr>
          <w:b/>
          <w:bCs/>
          <w:szCs w:val="21"/>
          <w:u w:val="single"/>
          <w:lang w:eastAsia="zh-CN"/>
        </w:rPr>
      </w:pPr>
      <w:r>
        <w:rPr>
          <w:rFonts w:hint="eastAsia"/>
          <w:sz w:val="22"/>
        </w:rPr>
        <w:t xml:space="preserve">　　　　　　　　</w:t>
      </w:r>
      <w:r w:rsidR="007B0C78">
        <w:rPr>
          <w:rFonts w:hint="eastAsia"/>
          <w:sz w:val="22"/>
        </w:rPr>
        <w:t xml:space="preserve"> 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>松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 xml:space="preserve"> 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>本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 xml:space="preserve"> 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>城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 xml:space="preserve"> 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>案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 xml:space="preserve"> 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>内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 xml:space="preserve"> </w:t>
      </w:r>
      <w:r w:rsidR="001723D5">
        <w:rPr>
          <w:rFonts w:hint="eastAsia"/>
          <w:b/>
          <w:bCs/>
          <w:sz w:val="40"/>
          <w:szCs w:val="40"/>
          <w:u w:val="single"/>
          <w:lang w:eastAsia="zh-CN"/>
        </w:rPr>
        <w:t xml:space="preserve">  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>予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 xml:space="preserve"> 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>約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 xml:space="preserve"> 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>申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 xml:space="preserve"> 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>込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 xml:space="preserve"> </w:t>
      </w:r>
      <w:r w:rsidRPr="001723D5">
        <w:rPr>
          <w:rFonts w:hint="eastAsia"/>
          <w:b/>
          <w:bCs/>
          <w:sz w:val="40"/>
          <w:szCs w:val="40"/>
          <w:u w:val="single"/>
          <w:lang w:eastAsia="zh-CN"/>
        </w:rPr>
        <w:t>書</w:t>
      </w:r>
    </w:p>
    <w:p w14:paraId="3AC6C983" w14:textId="2C175D21" w:rsidR="0074094E" w:rsidRPr="007B0C78" w:rsidRDefault="0074094E" w:rsidP="002349BB">
      <w:pPr>
        <w:ind w:right="420"/>
        <w:jc w:val="right"/>
        <w:rPr>
          <w:lang w:eastAsia="zh-CN"/>
        </w:rPr>
      </w:pPr>
      <w:r w:rsidRPr="007B0C78">
        <w:rPr>
          <w:rFonts w:hint="eastAsia"/>
          <w:lang w:eastAsia="zh-CN"/>
        </w:rPr>
        <w:t xml:space="preserve">申込日　　　</w:t>
      </w:r>
      <w:r w:rsidR="001723D5" w:rsidRPr="007B0C78">
        <w:rPr>
          <w:rFonts w:hint="eastAsia"/>
          <w:lang w:eastAsia="zh-CN"/>
        </w:rPr>
        <w:t xml:space="preserve"> </w:t>
      </w:r>
      <w:r w:rsidRPr="007B0C78">
        <w:rPr>
          <w:rFonts w:hint="eastAsia"/>
          <w:lang w:eastAsia="zh-CN"/>
        </w:rPr>
        <w:t>年　　月　　日</w:t>
      </w:r>
    </w:p>
    <w:tbl>
      <w:tblPr>
        <w:tblpPr w:leftFromText="142" w:rightFromText="142" w:vertAnchor="text" w:horzAnchor="margin" w:tblpXSpec="center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579"/>
        <w:gridCol w:w="708"/>
        <w:gridCol w:w="567"/>
        <w:gridCol w:w="709"/>
        <w:gridCol w:w="1276"/>
        <w:gridCol w:w="709"/>
        <w:gridCol w:w="2820"/>
      </w:tblGrid>
      <w:tr w:rsidR="00351ED2" w14:paraId="2E1F98F9" w14:textId="77777777" w:rsidTr="0074094E">
        <w:trPr>
          <w:trHeight w:val="412"/>
        </w:trPr>
        <w:tc>
          <w:tcPr>
            <w:tcW w:w="1110" w:type="dxa"/>
            <w:vMerge w:val="restart"/>
            <w:vAlign w:val="center"/>
          </w:tcPr>
          <w:p w14:paraId="6E32ED4A" w14:textId="77777777" w:rsidR="00351ED2" w:rsidRPr="00C557A5" w:rsidRDefault="00351ED2" w:rsidP="0074094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申込者</w:t>
            </w:r>
          </w:p>
        </w:tc>
        <w:tc>
          <w:tcPr>
            <w:tcW w:w="1579" w:type="dxa"/>
            <w:vAlign w:val="center"/>
          </w:tcPr>
          <w:p w14:paraId="32C628AB" w14:textId="77777777" w:rsidR="00351ED2" w:rsidRPr="00C557A5" w:rsidRDefault="00351ED2" w:rsidP="0074094E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名　　称</w:t>
            </w:r>
          </w:p>
        </w:tc>
        <w:tc>
          <w:tcPr>
            <w:tcW w:w="6789" w:type="dxa"/>
            <w:gridSpan w:val="6"/>
            <w:vAlign w:val="center"/>
          </w:tcPr>
          <w:p w14:paraId="7712FA77" w14:textId="77777777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74117" w14:paraId="450C4CA9" w14:textId="77777777" w:rsidTr="00674117">
        <w:trPr>
          <w:trHeight w:val="286"/>
        </w:trPr>
        <w:tc>
          <w:tcPr>
            <w:tcW w:w="1110" w:type="dxa"/>
            <w:vMerge/>
            <w:vAlign w:val="center"/>
          </w:tcPr>
          <w:p w14:paraId="0D3C581C" w14:textId="77777777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5F0CE0DE" w14:textId="77777777" w:rsidR="00351ED2" w:rsidRPr="00C557A5" w:rsidRDefault="00351ED2" w:rsidP="0074094E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番号</w:t>
            </w:r>
          </w:p>
        </w:tc>
        <w:tc>
          <w:tcPr>
            <w:tcW w:w="708" w:type="dxa"/>
            <w:vAlign w:val="center"/>
          </w:tcPr>
          <w:p w14:paraId="0C1B956B" w14:textId="77777777" w:rsidR="00351ED2" w:rsidRPr="00C557A5" w:rsidRDefault="00351ED2" w:rsidP="0074094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</w:tc>
        <w:tc>
          <w:tcPr>
            <w:tcW w:w="2552" w:type="dxa"/>
            <w:gridSpan w:val="3"/>
            <w:vAlign w:val="center"/>
          </w:tcPr>
          <w:p w14:paraId="193FEB83" w14:textId="77777777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3AB890" w14:textId="77777777" w:rsidR="00351ED2" w:rsidRPr="00C557A5" w:rsidRDefault="00351ED2" w:rsidP="0074094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</w:tc>
        <w:tc>
          <w:tcPr>
            <w:tcW w:w="2820" w:type="dxa"/>
            <w:vAlign w:val="center"/>
          </w:tcPr>
          <w:p w14:paraId="1BC73A17" w14:textId="77777777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51ED2" w14:paraId="5076D321" w14:textId="77777777" w:rsidTr="00970C3D">
        <w:trPr>
          <w:trHeight w:val="335"/>
        </w:trPr>
        <w:tc>
          <w:tcPr>
            <w:tcW w:w="2689" w:type="dxa"/>
            <w:gridSpan w:val="2"/>
            <w:vAlign w:val="center"/>
          </w:tcPr>
          <w:p w14:paraId="03E5D41A" w14:textId="1567D966" w:rsidR="00351ED2" w:rsidRPr="00C557A5" w:rsidRDefault="00351ED2" w:rsidP="0074094E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城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者名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(団体名)</w:t>
            </w:r>
          </w:p>
        </w:tc>
        <w:tc>
          <w:tcPr>
            <w:tcW w:w="6789" w:type="dxa"/>
            <w:gridSpan w:val="6"/>
            <w:vAlign w:val="center"/>
          </w:tcPr>
          <w:p w14:paraId="2306A1B8" w14:textId="77777777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51ED2" w14:paraId="3D9336FC" w14:textId="77777777" w:rsidTr="00970C3D">
        <w:trPr>
          <w:trHeight w:val="240"/>
        </w:trPr>
        <w:tc>
          <w:tcPr>
            <w:tcW w:w="2689" w:type="dxa"/>
            <w:gridSpan w:val="2"/>
            <w:vAlign w:val="center"/>
          </w:tcPr>
          <w:p w14:paraId="798E772C" w14:textId="1FF22385" w:rsidR="00351ED2" w:rsidRPr="00C557A5" w:rsidRDefault="00351ED2" w:rsidP="0074094E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在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地</w:t>
            </w:r>
          </w:p>
        </w:tc>
        <w:tc>
          <w:tcPr>
            <w:tcW w:w="6789" w:type="dxa"/>
            <w:gridSpan w:val="6"/>
            <w:vAlign w:val="center"/>
          </w:tcPr>
          <w:p w14:paraId="697EB92F" w14:textId="1F21E528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　(都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道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府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県)      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　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　　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 (市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区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町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村)</w:t>
            </w:r>
          </w:p>
        </w:tc>
      </w:tr>
      <w:tr w:rsidR="00351ED2" w14:paraId="49D31BD8" w14:textId="77777777" w:rsidTr="0074094E">
        <w:trPr>
          <w:trHeight w:val="408"/>
        </w:trPr>
        <w:tc>
          <w:tcPr>
            <w:tcW w:w="2689" w:type="dxa"/>
            <w:gridSpan w:val="2"/>
            <w:vAlign w:val="center"/>
          </w:tcPr>
          <w:p w14:paraId="53B14580" w14:textId="706B7CED" w:rsidR="00351ED2" w:rsidRPr="00C557A5" w:rsidRDefault="00351ED2" w:rsidP="0074094E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来 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城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日　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時</w:t>
            </w:r>
          </w:p>
        </w:tc>
        <w:tc>
          <w:tcPr>
            <w:tcW w:w="6789" w:type="dxa"/>
            <w:gridSpan w:val="6"/>
            <w:vAlign w:val="center"/>
          </w:tcPr>
          <w:p w14:paraId="52C4252D" w14:textId="05A98024" w:rsidR="00351ED2" w:rsidRPr="00C557A5" w:rsidRDefault="00351ED2" w:rsidP="0074094E">
            <w:pPr>
              <w:ind w:firstLineChars="450" w:firstLine="10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　　</w:t>
            </w:r>
            <w:r w:rsidR="007B0C7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）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B0C7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時　　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B0C7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分　頃</w:t>
            </w:r>
          </w:p>
        </w:tc>
      </w:tr>
      <w:tr w:rsidR="00351ED2" w14:paraId="2E43EC07" w14:textId="77777777" w:rsidTr="00BE2F36">
        <w:trPr>
          <w:trHeight w:val="308"/>
        </w:trPr>
        <w:tc>
          <w:tcPr>
            <w:tcW w:w="2689" w:type="dxa"/>
            <w:gridSpan w:val="2"/>
            <w:vAlign w:val="center"/>
          </w:tcPr>
          <w:p w14:paraId="42E007E8" w14:textId="7858D8EB" w:rsidR="00351ED2" w:rsidRPr="00C557A5" w:rsidRDefault="00351ED2" w:rsidP="0074094E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ご案内時間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</w:rPr>
              <w:t>（天守除く）</w:t>
            </w:r>
          </w:p>
        </w:tc>
        <w:tc>
          <w:tcPr>
            <w:tcW w:w="6789" w:type="dxa"/>
            <w:gridSpan w:val="6"/>
            <w:vAlign w:val="center"/>
          </w:tcPr>
          <w:p w14:paraId="279C3257" w14:textId="56DA7DC5" w:rsidR="00351ED2" w:rsidRPr="00C557A5" w:rsidRDefault="00351ED2" w:rsidP="00254811">
            <w:pPr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時　　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分　</w:t>
            </w:r>
            <w:r w:rsidR="0025481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～　　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25481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時　　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分　</w:t>
            </w:r>
          </w:p>
        </w:tc>
      </w:tr>
      <w:tr w:rsidR="00351ED2" w14:paraId="1604D478" w14:textId="77777777" w:rsidTr="001723D5">
        <w:trPr>
          <w:trHeight w:val="274"/>
        </w:trPr>
        <w:tc>
          <w:tcPr>
            <w:tcW w:w="2689" w:type="dxa"/>
            <w:gridSpan w:val="2"/>
            <w:vAlign w:val="center"/>
          </w:tcPr>
          <w:p w14:paraId="7EC299C3" w14:textId="556670FF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人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   </w:t>
            </w:r>
            <w:r w:rsidR="007B0C78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　　　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数</w:t>
            </w:r>
          </w:p>
        </w:tc>
        <w:tc>
          <w:tcPr>
            <w:tcW w:w="6789" w:type="dxa"/>
            <w:gridSpan w:val="6"/>
            <w:vAlign w:val="center"/>
          </w:tcPr>
          <w:p w14:paraId="0A91CA26" w14:textId="318FA98D" w:rsidR="00A15539" w:rsidRPr="00C557A5" w:rsidRDefault="00351ED2" w:rsidP="00A15539">
            <w:pPr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　　　　　　　人</w:t>
            </w:r>
            <w:r w:rsidR="00A15539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 　 (大人　　　人　</w:t>
            </w:r>
            <w:r w:rsidR="00254811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　小学生以下</w:t>
            </w:r>
            <w:r w:rsidR="00A15539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 xml:space="preserve">　　人)　</w:t>
            </w:r>
          </w:p>
        </w:tc>
      </w:tr>
      <w:tr w:rsidR="00351ED2" w14:paraId="64C483B1" w14:textId="77777777" w:rsidTr="0074094E">
        <w:trPr>
          <w:trHeight w:val="419"/>
        </w:trPr>
        <w:tc>
          <w:tcPr>
            <w:tcW w:w="2689" w:type="dxa"/>
            <w:gridSpan w:val="2"/>
            <w:vAlign w:val="center"/>
          </w:tcPr>
          <w:p w14:paraId="5257D011" w14:textId="7C2E7C5C" w:rsidR="00351ED2" w:rsidRPr="00C557A5" w:rsidRDefault="00351ED2" w:rsidP="0074094E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来  </w:t>
            </w:r>
            <w:r w:rsidR="007B0C7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城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="007B0C7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手  </w:t>
            </w:r>
            <w:r w:rsidR="007B0C7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段</w:t>
            </w:r>
          </w:p>
        </w:tc>
        <w:tc>
          <w:tcPr>
            <w:tcW w:w="6789" w:type="dxa"/>
            <w:gridSpan w:val="6"/>
            <w:vAlign w:val="center"/>
          </w:tcPr>
          <w:p w14:paraId="0DD5F92A" w14:textId="3AD9AAC4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 公共交通機関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自家用車　 　バス</w:t>
            </w:r>
            <w:r w:rsidR="0025481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その他（　　　</w:t>
            </w:r>
            <w:r w:rsidR="007E6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254811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351ED2" w14:paraId="3AE11976" w14:textId="77777777" w:rsidTr="002349BB">
        <w:trPr>
          <w:trHeight w:val="977"/>
        </w:trPr>
        <w:tc>
          <w:tcPr>
            <w:tcW w:w="2689" w:type="dxa"/>
            <w:gridSpan w:val="2"/>
            <w:vAlign w:val="center"/>
          </w:tcPr>
          <w:p w14:paraId="61FD096C" w14:textId="55E1A6D8" w:rsidR="00351ED2" w:rsidRPr="00C557A5" w:rsidRDefault="00351ED2" w:rsidP="0074094E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到 </w:t>
            </w:r>
            <w:r w:rsidR="007B0C7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着</w:t>
            </w:r>
            <w:r w:rsidR="007B0C7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7B0C7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駐 車 場</w:t>
            </w:r>
          </w:p>
        </w:tc>
        <w:tc>
          <w:tcPr>
            <w:tcW w:w="6789" w:type="dxa"/>
            <w:gridSpan w:val="6"/>
            <w:vAlign w:val="center"/>
          </w:tcPr>
          <w:p w14:paraId="730984A3" w14:textId="62566B73" w:rsidR="00254811" w:rsidRDefault="00254811" w:rsidP="001723D5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市営</w:t>
            </w:r>
            <w:r w:rsidR="005B687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351ED2"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大手門駐車場</w:t>
            </w:r>
            <w:r w:rsidR="005B687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　「普通車（立体）」　　「バス（平面）</w:t>
            </w:r>
            <w:r w:rsidR="005B6872">
              <w:rPr>
                <w:rFonts w:ascii="ＭＳ Ｐ明朝" w:eastAsia="ＭＳ Ｐ明朝" w:hAnsi="ＭＳ Ｐ明朝" w:hint="eastAsia"/>
                <w:sz w:val="24"/>
                <w:szCs w:val="24"/>
              </w:rPr>
              <w:t>」</w:t>
            </w:r>
            <w:r w:rsidR="00351ED2"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="0074094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</w:p>
          <w:p w14:paraId="6F35EC0D" w14:textId="28650E18" w:rsidR="00351ED2" w:rsidRDefault="00254811" w:rsidP="005B6872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市営</w:t>
            </w:r>
            <w:r w:rsidR="005B687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351ED2"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開智駐車場</w:t>
            </w:r>
            <w:r w:rsidR="005B687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 　・</w:t>
            </w:r>
            <w:r w:rsidR="00351ED2"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5B6872">
              <w:rPr>
                <w:rFonts w:ascii="ＭＳ Ｐ明朝" w:eastAsia="ＭＳ Ｐ明朝" w:hAnsi="ＭＳ Ｐ明朝" w:hint="eastAsia"/>
                <w:sz w:val="24"/>
                <w:szCs w:val="24"/>
              </w:rPr>
              <w:t>「普通車」</w:t>
            </w:r>
          </w:p>
          <w:p w14:paraId="435F5232" w14:textId="26122271" w:rsidR="005B6872" w:rsidRPr="005B6872" w:rsidRDefault="005B6872" w:rsidP="005B6872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市営　開智大型駐車場 ・ 「バス</w:t>
            </w:r>
            <w:r w:rsidR="0086368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自動二輪」</w:t>
            </w:r>
          </w:p>
        </w:tc>
      </w:tr>
      <w:tr w:rsidR="00351ED2" w14:paraId="7EBA789A" w14:textId="77777777" w:rsidTr="00824EFA">
        <w:trPr>
          <w:trHeight w:val="58"/>
        </w:trPr>
        <w:tc>
          <w:tcPr>
            <w:tcW w:w="2689" w:type="dxa"/>
            <w:gridSpan w:val="2"/>
            <w:vAlign w:val="center"/>
          </w:tcPr>
          <w:p w14:paraId="2BCF9073" w14:textId="4936FA60" w:rsidR="00351ED2" w:rsidRPr="00C557A5" w:rsidRDefault="00BE2F36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宿　　　　　　　　　　泊</w:t>
            </w:r>
          </w:p>
        </w:tc>
        <w:tc>
          <w:tcPr>
            <w:tcW w:w="6789" w:type="dxa"/>
            <w:gridSpan w:val="6"/>
            <w:vAlign w:val="center"/>
          </w:tcPr>
          <w:p w14:paraId="54E560AC" w14:textId="77777777" w:rsidR="00351ED2" w:rsidRPr="00C557A5" w:rsidRDefault="00351ED2" w:rsidP="0074094E">
            <w:pPr>
              <w:ind w:firstLineChars="500" w:firstLine="12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前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泊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泊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日帰り</w:t>
            </w:r>
          </w:p>
        </w:tc>
      </w:tr>
      <w:tr w:rsidR="00351ED2" w14:paraId="5FA83A58" w14:textId="77777777" w:rsidTr="001723D5">
        <w:trPr>
          <w:trHeight w:val="374"/>
        </w:trPr>
        <w:tc>
          <w:tcPr>
            <w:tcW w:w="2689" w:type="dxa"/>
            <w:gridSpan w:val="2"/>
            <w:vMerge w:val="restart"/>
            <w:vAlign w:val="center"/>
          </w:tcPr>
          <w:p w14:paraId="5AD339E3" w14:textId="39085D1C" w:rsidR="001723D5" w:rsidRDefault="00351ED2" w:rsidP="001723D5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当日</w:t>
            </w:r>
            <w:r w:rsidR="001723D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 w:rsidR="001723D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連絡責任者</w:t>
            </w:r>
          </w:p>
          <w:p w14:paraId="52B1AF25" w14:textId="343E731F" w:rsidR="00351ED2" w:rsidRPr="00C557A5" w:rsidRDefault="00351ED2" w:rsidP="001723D5">
            <w:pPr>
              <w:ind w:firstLineChars="150" w:firstLine="3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（添乗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など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gridSpan w:val="2"/>
            <w:vAlign w:val="center"/>
          </w:tcPr>
          <w:p w14:paraId="0598FA62" w14:textId="3B1D0E4D" w:rsidR="00351ED2" w:rsidRPr="00C557A5" w:rsidRDefault="00351ED2" w:rsidP="001723D5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5514" w:type="dxa"/>
            <w:gridSpan w:val="4"/>
            <w:vAlign w:val="center"/>
          </w:tcPr>
          <w:p w14:paraId="58CA3035" w14:textId="77777777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51ED2" w14:paraId="552ACB9A" w14:textId="77777777" w:rsidTr="001723D5">
        <w:trPr>
          <w:trHeight w:val="280"/>
        </w:trPr>
        <w:tc>
          <w:tcPr>
            <w:tcW w:w="2689" w:type="dxa"/>
            <w:gridSpan w:val="2"/>
            <w:vMerge/>
            <w:vAlign w:val="center"/>
          </w:tcPr>
          <w:p w14:paraId="53D31AAF" w14:textId="77777777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4B387CF" w14:textId="77777777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5514" w:type="dxa"/>
            <w:gridSpan w:val="4"/>
            <w:vAlign w:val="center"/>
          </w:tcPr>
          <w:p w14:paraId="566E010A" w14:textId="77777777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51ED2" w14:paraId="5184F8A5" w14:textId="77777777" w:rsidTr="005B6872">
        <w:trPr>
          <w:trHeight w:val="937"/>
        </w:trPr>
        <w:tc>
          <w:tcPr>
            <w:tcW w:w="2689" w:type="dxa"/>
            <w:gridSpan w:val="2"/>
            <w:vMerge w:val="restart"/>
            <w:vAlign w:val="center"/>
          </w:tcPr>
          <w:p w14:paraId="65D1AD28" w14:textId="1841AFF1" w:rsidR="00351ED2" w:rsidRPr="009A5579" w:rsidRDefault="009A5579" w:rsidP="009A5579">
            <w:pPr>
              <w:rPr>
                <w:sz w:val="24"/>
                <w:szCs w:val="24"/>
              </w:rPr>
            </w:pPr>
            <w:r w:rsidRPr="009A5579">
              <w:rPr>
                <w:rFonts w:hint="eastAsia"/>
                <w:sz w:val="24"/>
                <w:szCs w:val="24"/>
              </w:rPr>
              <w:t>ご</w:t>
            </w:r>
            <w:r w:rsidR="00351ED2" w:rsidRPr="009A5579">
              <w:rPr>
                <w:rFonts w:hint="eastAsia"/>
                <w:sz w:val="24"/>
                <w:szCs w:val="24"/>
              </w:rPr>
              <w:t>案内</w:t>
            </w:r>
            <w:r w:rsidRPr="009A5579">
              <w:rPr>
                <w:rFonts w:hint="eastAsia"/>
                <w:sz w:val="24"/>
                <w:szCs w:val="24"/>
              </w:rPr>
              <w:t>の</w:t>
            </w:r>
            <w:r w:rsidR="00351ED2" w:rsidRPr="009A5579">
              <w:rPr>
                <w:rFonts w:hint="eastAsia"/>
                <w:sz w:val="24"/>
                <w:szCs w:val="24"/>
              </w:rPr>
              <w:t>待合</w:t>
            </w:r>
            <w:r w:rsidRPr="009A5579">
              <w:rPr>
                <w:rFonts w:hint="eastAsia"/>
                <w:sz w:val="24"/>
                <w:szCs w:val="24"/>
              </w:rPr>
              <w:t>せ</w:t>
            </w:r>
            <w:r w:rsidR="00351ED2" w:rsidRPr="009A5579">
              <w:rPr>
                <w:rFonts w:hint="eastAsia"/>
                <w:sz w:val="24"/>
                <w:szCs w:val="24"/>
              </w:rPr>
              <w:t>場所は</w:t>
            </w:r>
          </w:p>
          <w:p w14:paraId="1F32C606" w14:textId="77777777" w:rsidR="00A0532A" w:rsidRDefault="009E5488" w:rsidP="00A0532A">
            <w:pPr>
              <w:ind w:leftChars="-38" w:left="4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利用</w:t>
            </w:r>
            <w:r w:rsidR="00351ED2" w:rsidRPr="009A5579">
              <w:rPr>
                <w:rFonts w:hint="eastAsia"/>
                <w:sz w:val="24"/>
                <w:szCs w:val="24"/>
              </w:rPr>
              <w:t>駐車場</w:t>
            </w:r>
            <w:r>
              <w:rPr>
                <w:rFonts w:hint="eastAsia"/>
                <w:sz w:val="24"/>
                <w:szCs w:val="24"/>
              </w:rPr>
              <w:t>」</w:t>
            </w:r>
            <w:r w:rsidR="00351ED2" w:rsidRPr="009A5579">
              <w:rPr>
                <w:rFonts w:hint="eastAsia"/>
                <w:sz w:val="24"/>
                <w:szCs w:val="24"/>
              </w:rPr>
              <w:t>により</w:t>
            </w:r>
            <w:r w:rsidR="009A5579" w:rsidRPr="009A5579">
              <w:rPr>
                <w:rFonts w:hint="eastAsia"/>
                <w:sz w:val="24"/>
                <w:szCs w:val="24"/>
              </w:rPr>
              <w:t>異なります</w:t>
            </w:r>
            <w:r w:rsidR="00A0532A">
              <w:rPr>
                <w:rFonts w:hint="eastAsia"/>
                <w:sz w:val="24"/>
                <w:szCs w:val="24"/>
              </w:rPr>
              <w:t>。</w:t>
            </w:r>
          </w:p>
          <w:p w14:paraId="125CAD26" w14:textId="0C1BBD1D" w:rsidR="00351ED2" w:rsidRPr="009A5579" w:rsidRDefault="009A5579" w:rsidP="00A0532A">
            <w:pPr>
              <w:ind w:leftChars="19" w:left="40" w:firstLineChars="27" w:firstLine="6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れぞれの案内所</w:t>
            </w:r>
            <w:r w:rsidR="009E5488">
              <w:rPr>
                <w:rFonts w:hint="eastAsia"/>
                <w:sz w:val="24"/>
                <w:szCs w:val="24"/>
              </w:rPr>
              <w:t>に</w:t>
            </w:r>
            <w:r w:rsidR="00351ED2" w:rsidRPr="009A5579">
              <w:rPr>
                <w:rFonts w:hint="eastAsia"/>
                <w:sz w:val="24"/>
                <w:szCs w:val="24"/>
              </w:rPr>
              <w:t>お声掛け下さい。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086B348B" w14:textId="288B7943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大手門駐車場</w:t>
            </w:r>
          </w:p>
        </w:tc>
        <w:tc>
          <w:tcPr>
            <w:tcW w:w="4805" w:type="dxa"/>
            <w:gridSpan w:val="3"/>
            <w:tcBorders>
              <w:bottom w:val="single" w:sz="4" w:space="0" w:color="auto"/>
            </w:tcBorders>
          </w:tcPr>
          <w:p w14:paraId="207E523F" w14:textId="77777777" w:rsidR="00775BDA" w:rsidRDefault="00970C3D" w:rsidP="00BE2F3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○「南案内所」　となります。</w:t>
            </w:r>
          </w:p>
          <w:p w14:paraId="7EF9D59E" w14:textId="70F31274" w:rsidR="00351ED2" w:rsidRPr="00714581" w:rsidRDefault="00351ED2" w:rsidP="00A82CE2">
            <w:pPr>
              <w:ind w:leftChars="150" w:left="2835" w:hangingChars="1050" w:hanging="25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松本城</w:t>
            </w:r>
            <w:r w:rsidR="0064360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南入口</w:t>
            </w:r>
            <w:r w:rsidR="009A557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9A557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⇒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信号 「松本城」</w:t>
            </w:r>
            <w:r w:rsidR="009E548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A82C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交差点</w:t>
            </w:r>
            <w:r w:rsidR="0064360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脇</w:t>
            </w:r>
            <w:r w:rsidR="00970C3D">
              <w:rPr>
                <w:rFonts w:ascii="ＭＳ Ｐ明朝" w:eastAsia="ＭＳ Ｐ明朝" w:hAnsi="ＭＳ Ｐ明朝" w:hint="eastAsia"/>
                <w:sz w:val="24"/>
                <w:szCs w:val="24"/>
              </w:rPr>
              <w:t>です。</w:t>
            </w:r>
          </w:p>
        </w:tc>
      </w:tr>
      <w:tr w:rsidR="00351ED2" w14:paraId="4455CE3F" w14:textId="77777777" w:rsidTr="005B6872">
        <w:trPr>
          <w:trHeight w:val="982"/>
        </w:trPr>
        <w:tc>
          <w:tcPr>
            <w:tcW w:w="2689" w:type="dxa"/>
            <w:gridSpan w:val="2"/>
            <w:vMerge/>
            <w:vAlign w:val="center"/>
          </w:tcPr>
          <w:p w14:paraId="7543C1A8" w14:textId="77777777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nil"/>
            </w:tcBorders>
          </w:tcPr>
          <w:p w14:paraId="43694391" w14:textId="77777777" w:rsidR="00351ED2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B3E2A">
              <w:rPr>
                <w:rFonts w:ascii="ＭＳ Ｐ明朝" w:eastAsia="ＭＳ Ｐ明朝" w:hAnsi="ＭＳ Ｐ明朝" w:hint="eastAsia"/>
                <w:sz w:val="24"/>
                <w:szCs w:val="24"/>
              </w:rPr>
              <w:t>開智駐車場</w:t>
            </w:r>
          </w:p>
          <w:p w14:paraId="3851DD21" w14:textId="0599D2FB" w:rsidR="00351ED2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開智</w:t>
            </w:r>
            <w:r w:rsidR="005B6872">
              <w:rPr>
                <w:rFonts w:ascii="ＭＳ Ｐ明朝" w:eastAsia="ＭＳ Ｐ明朝" w:hAnsi="ＭＳ Ｐ明朝" w:hint="eastAsia"/>
                <w:sz w:val="24"/>
                <w:szCs w:val="24"/>
              </w:rPr>
              <w:t>大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駐</w:t>
            </w:r>
            <w:r w:rsidR="005B6872">
              <w:rPr>
                <w:rFonts w:ascii="ＭＳ Ｐ明朝" w:eastAsia="ＭＳ Ｐ明朝" w:hAnsi="ＭＳ Ｐ明朝" w:hint="eastAsia"/>
                <w:sz w:val="24"/>
                <w:szCs w:val="24"/>
              </w:rPr>
              <w:t>車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場</w:t>
            </w:r>
          </w:p>
        </w:tc>
        <w:tc>
          <w:tcPr>
            <w:tcW w:w="4805" w:type="dxa"/>
            <w:gridSpan w:val="3"/>
          </w:tcPr>
          <w:p w14:paraId="30CB8539" w14:textId="77777777" w:rsidR="00775BDA" w:rsidRDefault="00970C3D" w:rsidP="00BE2F3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○「北案内所」　となります。</w:t>
            </w:r>
          </w:p>
          <w:p w14:paraId="1FB38082" w14:textId="53E9F2A7" w:rsidR="00351ED2" w:rsidRPr="00C557A5" w:rsidRDefault="00351ED2" w:rsidP="00775BDA">
            <w:pPr>
              <w:ind w:leftChars="150" w:left="2835" w:hangingChars="1050" w:hanging="25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松本城</w:t>
            </w:r>
            <w:r w:rsidR="0064360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北西入口</w:t>
            </w:r>
            <w:r w:rsidR="0064360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43606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⇒　</w:t>
            </w:r>
            <w:r w:rsidR="00775BD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「公衆手洗所」「藤棚」　脇</w:t>
            </w:r>
            <w:r w:rsidR="00970C3D">
              <w:rPr>
                <w:rFonts w:ascii="ＭＳ Ｐ明朝" w:eastAsia="ＭＳ Ｐ明朝" w:hAnsi="ＭＳ Ｐ明朝" w:hint="eastAsia"/>
                <w:sz w:val="24"/>
                <w:szCs w:val="24"/>
              </w:rPr>
              <w:t>です。</w:t>
            </w:r>
          </w:p>
        </w:tc>
      </w:tr>
      <w:tr w:rsidR="00351ED2" w14:paraId="0110A29E" w14:textId="77777777" w:rsidTr="00970C3D">
        <w:trPr>
          <w:trHeight w:val="923"/>
        </w:trPr>
        <w:tc>
          <w:tcPr>
            <w:tcW w:w="2689" w:type="dxa"/>
            <w:gridSpan w:val="2"/>
            <w:vAlign w:val="center"/>
          </w:tcPr>
          <w:p w14:paraId="77322A7A" w14:textId="597E1F6B" w:rsidR="001723D5" w:rsidRPr="00C557A5" w:rsidRDefault="00351ED2" w:rsidP="00BE2F36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連</w:t>
            </w:r>
            <w:r w:rsidR="001723D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絡</w:t>
            </w:r>
            <w:r w:rsidR="001723D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事　</w:t>
            </w:r>
            <w:r w:rsidR="001723D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C557A5">
              <w:rPr>
                <w:rFonts w:ascii="ＭＳ Ｐ明朝" w:eastAsia="ＭＳ Ｐ明朝" w:hAnsi="ＭＳ Ｐ明朝" w:hint="eastAsia"/>
                <w:sz w:val="24"/>
                <w:szCs w:val="24"/>
              </w:rPr>
              <w:t>項</w:t>
            </w:r>
          </w:p>
        </w:tc>
        <w:tc>
          <w:tcPr>
            <w:tcW w:w="6789" w:type="dxa"/>
            <w:gridSpan w:val="6"/>
          </w:tcPr>
          <w:p w14:paraId="5A948A12" w14:textId="77777777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81C935" w14:textId="77777777" w:rsidR="00351ED2" w:rsidRPr="00C557A5" w:rsidRDefault="00351ED2" w:rsidP="007409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D9E9F98" w14:textId="77777777" w:rsidR="009E5488" w:rsidRDefault="009E5488" w:rsidP="00214548">
      <w:pPr>
        <w:rPr>
          <w:sz w:val="40"/>
          <w:szCs w:val="40"/>
        </w:rPr>
      </w:pPr>
    </w:p>
    <w:sectPr w:rsidR="009E5488" w:rsidSect="007954F5">
      <w:pgSz w:w="11907" w:h="16839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98433" w14:textId="77777777" w:rsidR="00F51915" w:rsidRDefault="00F51915" w:rsidP="006B1183">
      <w:r>
        <w:separator/>
      </w:r>
    </w:p>
  </w:endnote>
  <w:endnote w:type="continuationSeparator" w:id="0">
    <w:p w14:paraId="59A02B8A" w14:textId="77777777" w:rsidR="00F51915" w:rsidRDefault="00F51915" w:rsidP="006B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FD99F" w14:textId="77777777" w:rsidR="00F51915" w:rsidRDefault="00F51915" w:rsidP="006B1183">
      <w:r>
        <w:separator/>
      </w:r>
    </w:p>
  </w:footnote>
  <w:footnote w:type="continuationSeparator" w:id="0">
    <w:p w14:paraId="3F961411" w14:textId="77777777" w:rsidR="00F51915" w:rsidRDefault="00F51915" w:rsidP="006B1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04B07"/>
    <w:multiLevelType w:val="hybridMultilevel"/>
    <w:tmpl w:val="7C1CE0EA"/>
    <w:lvl w:ilvl="0" w:tplc="BDC2655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B4"/>
    <w:rsid w:val="00035C30"/>
    <w:rsid w:val="00037CF8"/>
    <w:rsid w:val="000412B2"/>
    <w:rsid w:val="0005174B"/>
    <w:rsid w:val="0005202C"/>
    <w:rsid w:val="0009486B"/>
    <w:rsid w:val="000B69E9"/>
    <w:rsid w:val="001016BB"/>
    <w:rsid w:val="00122FCF"/>
    <w:rsid w:val="0014094D"/>
    <w:rsid w:val="001478C2"/>
    <w:rsid w:val="001556A7"/>
    <w:rsid w:val="001723D5"/>
    <w:rsid w:val="001A2C13"/>
    <w:rsid w:val="001C612E"/>
    <w:rsid w:val="001E56AD"/>
    <w:rsid w:val="00203422"/>
    <w:rsid w:val="002076BC"/>
    <w:rsid w:val="00214548"/>
    <w:rsid w:val="002349BB"/>
    <w:rsid w:val="00240FB3"/>
    <w:rsid w:val="00254811"/>
    <w:rsid w:val="00273D7E"/>
    <w:rsid w:val="0029499C"/>
    <w:rsid w:val="002A5AF2"/>
    <w:rsid w:val="002B3E9C"/>
    <w:rsid w:val="003000DE"/>
    <w:rsid w:val="003158AF"/>
    <w:rsid w:val="003244D1"/>
    <w:rsid w:val="003425FC"/>
    <w:rsid w:val="00342B21"/>
    <w:rsid w:val="00351ED2"/>
    <w:rsid w:val="003A1FB4"/>
    <w:rsid w:val="003F3C2B"/>
    <w:rsid w:val="003F464F"/>
    <w:rsid w:val="00406077"/>
    <w:rsid w:val="004F007A"/>
    <w:rsid w:val="004F2AED"/>
    <w:rsid w:val="0052738A"/>
    <w:rsid w:val="005628D5"/>
    <w:rsid w:val="005933CE"/>
    <w:rsid w:val="00593AF7"/>
    <w:rsid w:val="005A5F13"/>
    <w:rsid w:val="005B3E2A"/>
    <w:rsid w:val="005B6872"/>
    <w:rsid w:val="00607077"/>
    <w:rsid w:val="006172C4"/>
    <w:rsid w:val="006415CC"/>
    <w:rsid w:val="00643606"/>
    <w:rsid w:val="00646C4D"/>
    <w:rsid w:val="00674117"/>
    <w:rsid w:val="006A4B00"/>
    <w:rsid w:val="006B1183"/>
    <w:rsid w:val="006C578A"/>
    <w:rsid w:val="00714581"/>
    <w:rsid w:val="00720EF1"/>
    <w:rsid w:val="00732692"/>
    <w:rsid w:val="0074094E"/>
    <w:rsid w:val="00743167"/>
    <w:rsid w:val="00760E7A"/>
    <w:rsid w:val="00775BDA"/>
    <w:rsid w:val="007954F5"/>
    <w:rsid w:val="007A059F"/>
    <w:rsid w:val="007A414C"/>
    <w:rsid w:val="007A43FA"/>
    <w:rsid w:val="007B0C78"/>
    <w:rsid w:val="007E30BC"/>
    <w:rsid w:val="007E6FB6"/>
    <w:rsid w:val="007F0F63"/>
    <w:rsid w:val="0081406F"/>
    <w:rsid w:val="00824EFA"/>
    <w:rsid w:val="00827F33"/>
    <w:rsid w:val="00847803"/>
    <w:rsid w:val="00863688"/>
    <w:rsid w:val="008705B1"/>
    <w:rsid w:val="00896BA3"/>
    <w:rsid w:val="008A0CFB"/>
    <w:rsid w:val="009001DD"/>
    <w:rsid w:val="00915BA9"/>
    <w:rsid w:val="00920042"/>
    <w:rsid w:val="00961E64"/>
    <w:rsid w:val="00970C3D"/>
    <w:rsid w:val="009A5579"/>
    <w:rsid w:val="009D7476"/>
    <w:rsid w:val="009E5488"/>
    <w:rsid w:val="00A0045E"/>
    <w:rsid w:val="00A0532A"/>
    <w:rsid w:val="00A153F1"/>
    <w:rsid w:val="00A15539"/>
    <w:rsid w:val="00A539E1"/>
    <w:rsid w:val="00A60642"/>
    <w:rsid w:val="00A82CE2"/>
    <w:rsid w:val="00A92812"/>
    <w:rsid w:val="00A95BC4"/>
    <w:rsid w:val="00AC4ACE"/>
    <w:rsid w:val="00AC66DE"/>
    <w:rsid w:val="00B33FCE"/>
    <w:rsid w:val="00B54269"/>
    <w:rsid w:val="00B73862"/>
    <w:rsid w:val="00B76565"/>
    <w:rsid w:val="00B8016F"/>
    <w:rsid w:val="00B94C85"/>
    <w:rsid w:val="00BA6435"/>
    <w:rsid w:val="00BC5B1E"/>
    <w:rsid w:val="00BC6AAE"/>
    <w:rsid w:val="00BE2F36"/>
    <w:rsid w:val="00C23E66"/>
    <w:rsid w:val="00C537C5"/>
    <w:rsid w:val="00C557A5"/>
    <w:rsid w:val="00C55BB9"/>
    <w:rsid w:val="00C77D66"/>
    <w:rsid w:val="00C81DCD"/>
    <w:rsid w:val="00C831BF"/>
    <w:rsid w:val="00CA7170"/>
    <w:rsid w:val="00CC731A"/>
    <w:rsid w:val="00CF56DD"/>
    <w:rsid w:val="00D42256"/>
    <w:rsid w:val="00D6070A"/>
    <w:rsid w:val="00D668E8"/>
    <w:rsid w:val="00DA0E07"/>
    <w:rsid w:val="00DF3058"/>
    <w:rsid w:val="00DF4E49"/>
    <w:rsid w:val="00E24107"/>
    <w:rsid w:val="00E46C79"/>
    <w:rsid w:val="00E77A5C"/>
    <w:rsid w:val="00F51915"/>
    <w:rsid w:val="00F576AB"/>
    <w:rsid w:val="00F927E7"/>
    <w:rsid w:val="00F92A41"/>
    <w:rsid w:val="00FA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E463F"/>
  <w15:docId w15:val="{ED71E119-29C0-47A0-8A1F-DF532026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183"/>
  </w:style>
  <w:style w:type="paragraph" w:styleId="a5">
    <w:name w:val="footer"/>
    <w:basedOn w:val="a"/>
    <w:link w:val="a6"/>
    <w:uiPriority w:val="99"/>
    <w:unhideWhenUsed/>
    <w:rsid w:val="006B1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183"/>
  </w:style>
  <w:style w:type="character" w:styleId="a7">
    <w:name w:val="Hyperlink"/>
    <w:basedOn w:val="a0"/>
    <w:uiPriority w:val="99"/>
    <w:unhideWhenUsed/>
    <w:rsid w:val="006172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158AF"/>
    <w:pPr>
      <w:ind w:leftChars="400" w:left="840"/>
    </w:pPr>
  </w:style>
  <w:style w:type="paragraph" w:styleId="a9">
    <w:name w:val="No Spacing"/>
    <w:uiPriority w:val="1"/>
    <w:qFormat/>
    <w:rsid w:val="009A557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2618-803C-473B-B66F-CA47CFB2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みか</dc:creator>
  <cp:lastModifiedBy>上條　信之</cp:lastModifiedBy>
  <cp:revision>4</cp:revision>
  <cp:lastPrinted>2024-05-12T00:33:00Z</cp:lastPrinted>
  <dcterms:created xsi:type="dcterms:W3CDTF">2025-09-26T02:33:00Z</dcterms:created>
  <dcterms:modified xsi:type="dcterms:W3CDTF">2025-09-26T03:10:00Z</dcterms:modified>
</cp:coreProperties>
</file>